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9F9F" w14:textId="77777777" w:rsidR="001672F5" w:rsidRPr="00A70B2A" w:rsidRDefault="001672F5" w:rsidP="007262E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0B2A">
        <w:rPr>
          <w:b/>
          <w:sz w:val="32"/>
          <w:szCs w:val="32"/>
        </w:rPr>
        <w:t>North Central Illinois Swim Conference (NCISC)</w:t>
      </w:r>
    </w:p>
    <w:p w14:paraId="347C7E8A" w14:textId="4A18258F" w:rsidR="00693A57" w:rsidRPr="007262EA" w:rsidRDefault="00EA45B1" w:rsidP="007262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 Schedule – 2019</w:t>
      </w:r>
    </w:p>
    <w:p w14:paraId="270F3D90" w14:textId="6017D113" w:rsidR="002919AC" w:rsidRPr="00A70B2A" w:rsidRDefault="00194242" w:rsidP="00064A2A">
      <w:pPr>
        <w:spacing w:after="120"/>
        <w:ind w:left="3600"/>
        <w:rPr>
          <w:b/>
          <w:sz w:val="28"/>
          <w:szCs w:val="28"/>
        </w:rPr>
      </w:pPr>
      <w:r w:rsidRPr="00A70B2A">
        <w:rPr>
          <w:b/>
          <w:sz w:val="28"/>
          <w:szCs w:val="28"/>
          <w:u w:val="single"/>
        </w:rPr>
        <w:t>Conference</w:t>
      </w:r>
    </w:p>
    <w:p w14:paraId="0EB99774" w14:textId="77777777" w:rsidR="002919AC" w:rsidRDefault="006726BC" w:rsidP="006726BC">
      <w:pPr>
        <w:ind w:left="3600"/>
      </w:pPr>
      <w:r>
        <w:t xml:space="preserve">1) </w:t>
      </w:r>
      <w:r w:rsidR="00332A01">
        <w:t>Geneva</w:t>
      </w:r>
    </w:p>
    <w:p w14:paraId="00F40454" w14:textId="79794E9E" w:rsidR="002919AC" w:rsidRDefault="00220066" w:rsidP="006726BC">
      <w:pPr>
        <w:ind w:left="3600"/>
      </w:pPr>
      <w:r>
        <w:t xml:space="preserve">2) </w:t>
      </w:r>
      <w:r w:rsidR="00BC3C37">
        <w:t>Trails of Algonquin</w:t>
      </w:r>
    </w:p>
    <w:p w14:paraId="2C56AD0F" w14:textId="08A00C37" w:rsidR="002919AC" w:rsidRDefault="00D7384C" w:rsidP="006726BC">
      <w:pPr>
        <w:ind w:left="3600"/>
      </w:pPr>
      <w:r>
        <w:t xml:space="preserve">3) </w:t>
      </w:r>
      <w:r w:rsidR="00BC3C37">
        <w:t>Cary</w:t>
      </w:r>
    </w:p>
    <w:p w14:paraId="1439E82D" w14:textId="7B627EEB" w:rsidR="002919AC" w:rsidRDefault="00301D3C" w:rsidP="006726BC">
      <w:pPr>
        <w:ind w:left="3600"/>
      </w:pPr>
      <w:r>
        <w:t xml:space="preserve">4) </w:t>
      </w:r>
      <w:r w:rsidR="00BC3C37">
        <w:t>Oswego</w:t>
      </w:r>
    </w:p>
    <w:p w14:paraId="0C8CCF85" w14:textId="3D42C11D" w:rsidR="002919AC" w:rsidRDefault="006726BC" w:rsidP="006726BC">
      <w:pPr>
        <w:ind w:left="3600"/>
      </w:pPr>
      <w:r>
        <w:t>5</w:t>
      </w:r>
      <w:r w:rsidR="00EB39C8">
        <w:t>)</w:t>
      </w:r>
      <w:r w:rsidR="00BC3C37">
        <w:t xml:space="preserve"> DCST</w:t>
      </w:r>
    </w:p>
    <w:p w14:paraId="1101CFE3" w14:textId="6075F2FB" w:rsidR="006726BC" w:rsidRDefault="008110CA" w:rsidP="006726BC">
      <w:pPr>
        <w:ind w:left="3600"/>
      </w:pPr>
      <w:r>
        <w:t xml:space="preserve">6) </w:t>
      </w:r>
      <w:r w:rsidR="00BC3C37">
        <w:t>Huntley</w:t>
      </w:r>
    </w:p>
    <w:p w14:paraId="71DB916B" w14:textId="7371FC7D" w:rsidR="00BC3C37" w:rsidRDefault="00BC3C37" w:rsidP="006726BC">
      <w:pPr>
        <w:ind w:left="3600"/>
      </w:pPr>
      <w:r w:rsidRPr="00D77803">
        <w:rPr>
          <w:highlight w:val="cyan"/>
        </w:rPr>
        <w:t>7) YMCA of Rock River Valley</w:t>
      </w:r>
    </w:p>
    <w:p w14:paraId="27F783DE" w14:textId="29117FBF" w:rsidR="00BC3C37" w:rsidRDefault="00BC3C37" w:rsidP="006726BC">
      <w:pPr>
        <w:ind w:left="3600"/>
      </w:pPr>
      <w:r>
        <w:t>8) McGuire Aquatics</w:t>
      </w:r>
    </w:p>
    <w:p w14:paraId="5D8A98B7" w14:textId="1F5E7F02" w:rsidR="00BC3C37" w:rsidRPr="00A43FCC" w:rsidRDefault="00BC3C37" w:rsidP="006726BC">
      <w:pPr>
        <w:ind w:left="3600"/>
      </w:pPr>
      <w:r>
        <w:t>9) Woodstock</w:t>
      </w:r>
    </w:p>
    <w:p w14:paraId="0D90F9E4" w14:textId="77777777" w:rsidR="002919AC" w:rsidRDefault="002919AC" w:rsidP="002919AC"/>
    <w:p w14:paraId="0DCF676D" w14:textId="77777777" w:rsidR="002919AC" w:rsidRPr="000950C7" w:rsidRDefault="002919AC" w:rsidP="0086460A">
      <w:pPr>
        <w:spacing w:after="120"/>
        <w:rPr>
          <w:sz w:val="25"/>
          <w:szCs w:val="25"/>
        </w:rPr>
      </w:pPr>
      <w:r w:rsidRPr="000950C7">
        <w:rPr>
          <w:sz w:val="25"/>
          <w:szCs w:val="25"/>
          <w:u w:val="single"/>
        </w:rPr>
        <w:t>Six Meet Dual Schedule</w:t>
      </w:r>
      <w:r w:rsidRPr="000950C7">
        <w:rPr>
          <w:sz w:val="25"/>
          <w:szCs w:val="25"/>
        </w:rPr>
        <w:t xml:space="preserve"> (Away – Home)</w:t>
      </w:r>
    </w:p>
    <w:p w14:paraId="68BF7648" w14:textId="57E606C3" w:rsidR="002919AC" w:rsidRPr="00EF742E" w:rsidRDefault="002919AC" w:rsidP="002919AC">
      <w:pPr>
        <w:rPr>
          <w:b/>
          <w:u w:val="single"/>
        </w:rPr>
      </w:pPr>
      <w:r w:rsidRPr="007815F6">
        <w:rPr>
          <w:b/>
          <w:u w:val="single"/>
        </w:rPr>
        <w:t>June</w:t>
      </w:r>
      <w:r w:rsidR="00D7384C">
        <w:rPr>
          <w:b/>
          <w:u w:val="single"/>
        </w:rPr>
        <w:t xml:space="preserve"> </w:t>
      </w:r>
      <w:r w:rsidR="008640A9">
        <w:rPr>
          <w:b/>
          <w:u w:val="single"/>
        </w:rPr>
        <w:t>4</w:t>
      </w:r>
      <w:r w:rsidRPr="007815F6">
        <w:rPr>
          <w:b/>
        </w:rPr>
        <w:tab/>
      </w:r>
      <w:r w:rsidR="00A776FF">
        <w:rPr>
          <w:b/>
        </w:rPr>
        <w:tab/>
      </w:r>
      <w:r w:rsidR="00E5421F">
        <w:rPr>
          <w:b/>
        </w:rPr>
        <w:t>J</w:t>
      </w:r>
      <w:r w:rsidRPr="007815F6">
        <w:rPr>
          <w:b/>
          <w:u w:val="single"/>
        </w:rPr>
        <w:t xml:space="preserve">une </w:t>
      </w:r>
      <w:r w:rsidR="008640A9">
        <w:rPr>
          <w:b/>
          <w:u w:val="single"/>
        </w:rPr>
        <w:t>11</w:t>
      </w:r>
      <w:r w:rsidRPr="007815F6">
        <w:rPr>
          <w:b/>
        </w:rPr>
        <w:tab/>
      </w:r>
      <w:r w:rsidRPr="007815F6">
        <w:rPr>
          <w:b/>
          <w:u w:val="single"/>
        </w:rPr>
        <w:t>Ju</w:t>
      </w:r>
      <w:r w:rsidR="000E2531">
        <w:rPr>
          <w:b/>
          <w:u w:val="single"/>
        </w:rPr>
        <w:t>ne 18</w:t>
      </w:r>
      <w:r w:rsidRPr="007815F6">
        <w:rPr>
          <w:b/>
        </w:rPr>
        <w:tab/>
      </w:r>
      <w:r w:rsidRPr="007815F6">
        <w:rPr>
          <w:b/>
          <w:u w:val="single"/>
        </w:rPr>
        <w:t>Ju</w:t>
      </w:r>
      <w:r w:rsidR="000E2531">
        <w:rPr>
          <w:b/>
          <w:u w:val="single"/>
        </w:rPr>
        <w:t>ne 25</w:t>
      </w:r>
      <w:r w:rsidRPr="007815F6">
        <w:rPr>
          <w:b/>
        </w:rPr>
        <w:tab/>
      </w:r>
      <w:r w:rsidRPr="007815F6">
        <w:rPr>
          <w:b/>
          <w:u w:val="single"/>
        </w:rPr>
        <w:t>Ju</w:t>
      </w:r>
      <w:r w:rsidR="00E5421F">
        <w:rPr>
          <w:b/>
          <w:u w:val="single"/>
        </w:rPr>
        <w:t xml:space="preserve">ly </w:t>
      </w:r>
      <w:r w:rsidR="000E2531">
        <w:rPr>
          <w:b/>
          <w:u w:val="single"/>
        </w:rPr>
        <w:t>2</w:t>
      </w:r>
      <w:r w:rsidR="00A776FF">
        <w:rPr>
          <w:b/>
          <w:u w:val="single"/>
        </w:rPr>
        <w:tab/>
      </w:r>
      <w:r w:rsidR="00490ED7">
        <w:rPr>
          <w:b/>
        </w:rPr>
        <w:tab/>
      </w:r>
      <w:r w:rsidRPr="007815F6">
        <w:rPr>
          <w:b/>
          <w:u w:val="single"/>
        </w:rPr>
        <w:t xml:space="preserve">July </w:t>
      </w:r>
      <w:r w:rsidR="000E2531">
        <w:rPr>
          <w:b/>
          <w:u w:val="single"/>
        </w:rPr>
        <w:t>9</w:t>
      </w:r>
    </w:p>
    <w:p w14:paraId="14299AC3" w14:textId="2A0CDB01" w:rsidR="002919AC" w:rsidRDefault="00D7384C" w:rsidP="00EB39C8">
      <w:r>
        <w:t>1</w:t>
      </w:r>
      <w:r w:rsidR="00B112DF">
        <w:t xml:space="preserve"> at </w:t>
      </w:r>
      <w:r>
        <w:t>2</w:t>
      </w:r>
      <w:r w:rsidR="008307EE">
        <w:tab/>
      </w:r>
      <w:r w:rsidR="008307EE">
        <w:tab/>
      </w:r>
      <w:r>
        <w:t>4 at 1</w:t>
      </w:r>
      <w:r w:rsidR="008307EE">
        <w:tab/>
      </w:r>
      <w:r w:rsidR="008307EE">
        <w:tab/>
      </w:r>
      <w:r w:rsidR="00292127">
        <w:t>5 at 1</w:t>
      </w:r>
      <w:r w:rsidR="008307EE">
        <w:tab/>
      </w:r>
      <w:r w:rsidR="008307EE">
        <w:tab/>
      </w:r>
      <w:r w:rsidR="00292127">
        <w:t>1 at 3</w:t>
      </w:r>
      <w:r w:rsidR="008307EE">
        <w:tab/>
      </w:r>
      <w:r w:rsidR="008307EE">
        <w:tab/>
      </w:r>
      <w:r>
        <w:t>1 at 6</w:t>
      </w:r>
      <w:r>
        <w:tab/>
      </w:r>
      <w:r>
        <w:tab/>
        <w:t>2 at 1</w:t>
      </w:r>
    </w:p>
    <w:p w14:paraId="1B22EA88" w14:textId="2B79BB02" w:rsidR="00EB39C8" w:rsidRDefault="00D7384C" w:rsidP="00EB39C8">
      <w:r>
        <w:t>3 at 4</w:t>
      </w:r>
      <w:r w:rsidR="008307EE">
        <w:tab/>
      </w:r>
      <w:r w:rsidR="008307EE">
        <w:tab/>
      </w:r>
      <w:r w:rsidR="008640A9" w:rsidRPr="00D77803">
        <w:rPr>
          <w:highlight w:val="cyan"/>
        </w:rPr>
        <w:t>7,</w:t>
      </w:r>
      <w:r w:rsidRPr="00D77803">
        <w:rPr>
          <w:highlight w:val="cyan"/>
        </w:rPr>
        <w:t>2 at 5</w:t>
      </w:r>
      <w:r w:rsidR="00DD009F">
        <w:tab/>
      </w:r>
      <w:r w:rsidR="00DD009F">
        <w:tab/>
      </w:r>
      <w:r w:rsidR="00292127">
        <w:t>3 at 2</w:t>
      </w:r>
      <w:r w:rsidR="00DD009F">
        <w:tab/>
      </w:r>
      <w:r w:rsidR="00DD009F">
        <w:tab/>
      </w:r>
      <w:r w:rsidR="00292127">
        <w:t>2 at 6</w:t>
      </w:r>
      <w:r w:rsidR="00B15302">
        <w:tab/>
      </w:r>
      <w:r w:rsidR="00B15302">
        <w:tab/>
      </w:r>
      <w:r>
        <w:t xml:space="preserve">4 at 2 </w:t>
      </w:r>
      <w:r>
        <w:tab/>
      </w:r>
      <w:r>
        <w:tab/>
        <w:t>4</w:t>
      </w:r>
      <w:r w:rsidR="00B15302">
        <w:t xml:space="preserve"> </w:t>
      </w:r>
      <w:r w:rsidR="00B112DF">
        <w:t>at</w:t>
      </w:r>
      <w:r>
        <w:t xml:space="preserve"> 3</w:t>
      </w:r>
    </w:p>
    <w:p w14:paraId="258C2605" w14:textId="09AE08F6" w:rsidR="00C84778" w:rsidRPr="00A43FCC" w:rsidRDefault="00292127" w:rsidP="00EE3A60">
      <w:r>
        <w:t>9</w:t>
      </w:r>
      <w:r w:rsidR="0014199F">
        <w:t>,</w:t>
      </w:r>
      <w:r w:rsidR="00D7384C">
        <w:t>5</w:t>
      </w:r>
      <w:r w:rsidR="00490ED7">
        <w:t xml:space="preserve"> at </w:t>
      </w:r>
      <w:r w:rsidR="00D7384C">
        <w:t>6</w:t>
      </w:r>
      <w:r w:rsidR="008307EE">
        <w:tab/>
      </w:r>
      <w:r w:rsidR="008307EE">
        <w:tab/>
      </w:r>
      <w:r w:rsidR="00D7384C">
        <w:t>6 at 3</w:t>
      </w:r>
      <w:r w:rsidR="00DD009F">
        <w:tab/>
      </w:r>
      <w:r w:rsidR="00DD009F">
        <w:tab/>
      </w:r>
      <w:r>
        <w:t>6</w:t>
      </w:r>
      <w:r w:rsidR="00D7384C">
        <w:t xml:space="preserve"> at 4</w:t>
      </w:r>
      <w:r w:rsidR="00DD009F">
        <w:tab/>
      </w:r>
      <w:r w:rsidR="00DD009F">
        <w:tab/>
      </w:r>
      <w:r>
        <w:t>5</w:t>
      </w:r>
      <w:r w:rsidR="00D7384C">
        <w:t xml:space="preserve"> at 4</w:t>
      </w:r>
      <w:r w:rsidR="00B15302">
        <w:tab/>
      </w:r>
      <w:r w:rsidR="00B15302">
        <w:tab/>
      </w:r>
      <w:r w:rsidR="0014199F">
        <w:t>9,</w:t>
      </w:r>
      <w:r w:rsidR="00D7384C">
        <w:t>3 at 5</w:t>
      </w:r>
      <w:r w:rsidR="00B15302">
        <w:tab/>
      </w:r>
      <w:r w:rsidR="00B15302">
        <w:tab/>
      </w:r>
      <w:r w:rsidR="00D7384C">
        <w:t>6</w:t>
      </w:r>
      <w:r w:rsidR="006D5CAB">
        <w:t xml:space="preserve"> </w:t>
      </w:r>
      <w:r w:rsidR="00490ED7">
        <w:t>at</w:t>
      </w:r>
      <w:r w:rsidR="00D7384C">
        <w:t xml:space="preserve"> 5</w:t>
      </w:r>
      <w:r w:rsidR="00C84778">
        <w:tab/>
      </w:r>
    </w:p>
    <w:p w14:paraId="0C9B53A7" w14:textId="430EBBBA" w:rsidR="00D7384C" w:rsidRDefault="008640A9" w:rsidP="00C3547E">
      <w:pPr>
        <w:spacing w:after="120"/>
        <w:rPr>
          <w:sz w:val="25"/>
          <w:szCs w:val="25"/>
        </w:rPr>
      </w:pPr>
      <w:r w:rsidRPr="00D77803">
        <w:rPr>
          <w:sz w:val="25"/>
          <w:szCs w:val="25"/>
          <w:highlight w:val="cyan"/>
        </w:rPr>
        <w:t>7 at 8</w:t>
      </w:r>
      <w:r w:rsidRPr="00D77803">
        <w:rPr>
          <w:color w:val="17365D" w:themeColor="text2" w:themeShade="BF"/>
          <w:sz w:val="25"/>
          <w:szCs w:val="25"/>
        </w:rPr>
        <w:tab/>
      </w:r>
      <w:r>
        <w:rPr>
          <w:sz w:val="25"/>
          <w:szCs w:val="25"/>
        </w:rPr>
        <w:tab/>
        <w:t>8 at 9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4199F" w:rsidRPr="00D77803">
        <w:rPr>
          <w:sz w:val="25"/>
          <w:szCs w:val="25"/>
          <w:highlight w:val="cyan"/>
        </w:rPr>
        <w:t>7 at 9</w:t>
      </w:r>
      <w:r w:rsidR="0014199F">
        <w:rPr>
          <w:sz w:val="25"/>
          <w:szCs w:val="25"/>
        </w:rPr>
        <w:tab/>
      </w:r>
      <w:r w:rsidR="0014199F">
        <w:rPr>
          <w:sz w:val="25"/>
          <w:szCs w:val="25"/>
        </w:rPr>
        <w:tab/>
      </w:r>
      <w:r w:rsidR="0014199F" w:rsidRPr="00844629">
        <w:rPr>
          <w:b/>
          <w:sz w:val="25"/>
          <w:szCs w:val="25"/>
          <w:highlight w:val="cyan"/>
        </w:rPr>
        <w:t>9 at 7</w:t>
      </w:r>
      <w:r w:rsidR="0014199F">
        <w:rPr>
          <w:sz w:val="25"/>
          <w:szCs w:val="25"/>
        </w:rPr>
        <w:tab/>
      </w:r>
      <w:r w:rsidR="0014199F">
        <w:rPr>
          <w:sz w:val="25"/>
          <w:szCs w:val="25"/>
        </w:rPr>
        <w:tab/>
      </w:r>
      <w:r w:rsidR="0014199F" w:rsidRPr="00844629">
        <w:rPr>
          <w:b/>
          <w:sz w:val="25"/>
          <w:szCs w:val="25"/>
          <w:highlight w:val="cyan"/>
        </w:rPr>
        <w:t>8 at 7</w:t>
      </w:r>
      <w:r w:rsidR="0014199F">
        <w:rPr>
          <w:sz w:val="25"/>
          <w:szCs w:val="25"/>
        </w:rPr>
        <w:tab/>
      </w:r>
      <w:r w:rsidR="0014199F">
        <w:rPr>
          <w:sz w:val="25"/>
          <w:szCs w:val="25"/>
        </w:rPr>
        <w:tab/>
      </w:r>
      <w:r w:rsidR="0014199F" w:rsidRPr="00D77803">
        <w:rPr>
          <w:sz w:val="25"/>
          <w:szCs w:val="25"/>
          <w:highlight w:val="cyan"/>
        </w:rPr>
        <w:t>7,</w:t>
      </w:r>
      <w:r w:rsidR="00292127" w:rsidRPr="00D77803">
        <w:rPr>
          <w:sz w:val="25"/>
          <w:szCs w:val="25"/>
          <w:highlight w:val="cyan"/>
        </w:rPr>
        <w:t>9 at 8</w:t>
      </w:r>
    </w:p>
    <w:p w14:paraId="1014227F" w14:textId="77777777" w:rsidR="00292127" w:rsidRDefault="00292127" w:rsidP="00C3547E">
      <w:pPr>
        <w:spacing w:after="120"/>
        <w:rPr>
          <w:sz w:val="25"/>
          <w:szCs w:val="25"/>
        </w:rPr>
      </w:pPr>
    </w:p>
    <w:p w14:paraId="6F7C1D54" w14:textId="77777777" w:rsidR="00292127" w:rsidRDefault="00292127" w:rsidP="00C3547E">
      <w:pPr>
        <w:spacing w:after="120"/>
        <w:rPr>
          <w:sz w:val="25"/>
          <w:szCs w:val="25"/>
        </w:rPr>
      </w:pPr>
    </w:p>
    <w:p w14:paraId="3DE4EC3C" w14:textId="77777777" w:rsidR="002919AC" w:rsidRDefault="002919AC" w:rsidP="00C3547E">
      <w:pPr>
        <w:spacing w:after="120"/>
        <w:rPr>
          <w:sz w:val="25"/>
          <w:szCs w:val="25"/>
        </w:rPr>
      </w:pPr>
      <w:r w:rsidRPr="00CC2AF2">
        <w:rPr>
          <w:sz w:val="25"/>
          <w:szCs w:val="25"/>
        </w:rPr>
        <w:t>Other Meet Dates:</w:t>
      </w:r>
    </w:p>
    <w:p w14:paraId="6243BFFC" w14:textId="2E5F2C5A" w:rsidR="00844629" w:rsidRPr="00CC2AF2" w:rsidRDefault="00844629" w:rsidP="00C3547E">
      <w:pPr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June 22 </w:t>
      </w:r>
      <w:r>
        <w:rPr>
          <w:sz w:val="25"/>
          <w:szCs w:val="25"/>
        </w:rPr>
        <w:tab/>
        <w:t>24</w:t>
      </w:r>
      <w:r w:rsidRPr="00844629">
        <w:rPr>
          <w:sz w:val="25"/>
          <w:szCs w:val="25"/>
          <w:vertAlign w:val="superscript"/>
        </w:rPr>
        <w:t>th</w:t>
      </w:r>
      <w:r>
        <w:rPr>
          <w:sz w:val="25"/>
          <w:szCs w:val="25"/>
        </w:rPr>
        <w:t xml:space="preserve"> Annual Trails Invitational</w:t>
      </w:r>
    </w:p>
    <w:p w14:paraId="124786FA" w14:textId="4C9E34AB" w:rsidR="002919AC" w:rsidRDefault="000E2531" w:rsidP="008472D9">
      <w:r>
        <w:t>July 11</w:t>
      </w:r>
      <w:r w:rsidR="00B972E9">
        <w:tab/>
      </w:r>
      <w:r w:rsidR="00846685">
        <w:tab/>
      </w:r>
      <w:r w:rsidR="002919AC">
        <w:t>Dual Meet Rain Date</w:t>
      </w:r>
    </w:p>
    <w:p w14:paraId="5D11DBBE" w14:textId="087B45DF" w:rsidR="007262EA" w:rsidRDefault="000E2531" w:rsidP="008472D9">
      <w:r>
        <w:t>July 13</w:t>
      </w:r>
      <w:r w:rsidR="00846685">
        <w:tab/>
      </w:r>
      <w:r w:rsidR="00194242">
        <w:tab/>
        <w:t>Conference</w:t>
      </w:r>
      <w:r w:rsidR="00B112DF">
        <w:t xml:space="preserve"> Championship Meet</w:t>
      </w:r>
      <w:r w:rsidR="00490ED7">
        <w:t xml:space="preserve"> </w:t>
      </w:r>
      <w:r w:rsidR="007262EA">
        <w:t xml:space="preserve">at </w:t>
      </w:r>
      <w:r w:rsidR="00A776FF">
        <w:t>DCST</w:t>
      </w:r>
    </w:p>
    <w:p w14:paraId="1127E756" w14:textId="77777777" w:rsidR="008472D9" w:rsidRDefault="008472D9" w:rsidP="007B7FD3">
      <w:pPr>
        <w:pBdr>
          <w:bottom w:val="dotDash" w:sz="4" w:space="1" w:color="auto"/>
        </w:pBdr>
        <w:spacing w:line="180" w:lineRule="exact"/>
      </w:pPr>
    </w:p>
    <w:p w14:paraId="42E28384" w14:textId="77777777" w:rsidR="00B4110B" w:rsidRPr="00594A57" w:rsidRDefault="00B4110B" w:rsidP="00B4110B">
      <w:pPr>
        <w:ind w:left="3600"/>
        <w:rPr>
          <w:sz w:val="20"/>
          <w:szCs w:val="20"/>
          <w:u w:val="single"/>
        </w:rPr>
      </w:pPr>
    </w:p>
    <w:p w14:paraId="0E251EBE" w14:textId="073B212F" w:rsidR="008472D9" w:rsidRPr="00DB269F" w:rsidRDefault="008472D9" w:rsidP="00A776FF">
      <w:pPr>
        <w:ind w:left="1440" w:hanging="1440"/>
      </w:pPr>
    </w:p>
    <w:sectPr w:rsidR="008472D9" w:rsidRPr="00DB269F" w:rsidSect="006A6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6EB0C" w14:textId="77777777" w:rsidR="00AD7AD6" w:rsidRDefault="00AD7AD6">
      <w:r>
        <w:separator/>
      </w:r>
    </w:p>
  </w:endnote>
  <w:endnote w:type="continuationSeparator" w:id="0">
    <w:p w14:paraId="7AEB3DC5" w14:textId="77777777" w:rsidR="00AD7AD6" w:rsidRDefault="00AD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CA57" w14:textId="77777777" w:rsidR="00292127" w:rsidRDefault="00292127" w:rsidP="000E40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338DB" w14:textId="77777777" w:rsidR="00292127" w:rsidRDefault="002921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BFC1" w14:textId="77777777" w:rsidR="00292127" w:rsidRDefault="002921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61F7" w14:textId="77777777" w:rsidR="00292127" w:rsidRDefault="002921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3F207" w14:textId="77777777" w:rsidR="00AD7AD6" w:rsidRDefault="00AD7AD6">
      <w:r>
        <w:separator/>
      </w:r>
    </w:p>
  </w:footnote>
  <w:footnote w:type="continuationSeparator" w:id="0">
    <w:p w14:paraId="63F2887A" w14:textId="77777777" w:rsidR="00AD7AD6" w:rsidRDefault="00AD7A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A97" w14:textId="77777777" w:rsidR="00292127" w:rsidRDefault="002921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923E" w14:textId="77777777" w:rsidR="00292127" w:rsidRPr="00064A2A" w:rsidRDefault="00292127" w:rsidP="00064A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88C6" w14:textId="77777777" w:rsidR="00292127" w:rsidRDefault="002921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06B"/>
    <w:multiLevelType w:val="multilevel"/>
    <w:tmpl w:val="5416656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Roman"/>
      <w:lvlText w:val="I%2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2842B24"/>
    <w:multiLevelType w:val="hybridMultilevel"/>
    <w:tmpl w:val="9FB6A286"/>
    <w:lvl w:ilvl="0" w:tplc="0CD81144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C4AA5A4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788A13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900ED"/>
    <w:multiLevelType w:val="hybridMultilevel"/>
    <w:tmpl w:val="8A60FA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7F02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14DE5"/>
    <w:multiLevelType w:val="multilevel"/>
    <w:tmpl w:val="92FA2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42D98"/>
    <w:multiLevelType w:val="multilevel"/>
    <w:tmpl w:val="DC36C6DA"/>
    <w:lvl w:ilvl="0">
      <w:start w:val="1"/>
      <w:numFmt w:val="upperRoman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32C70"/>
    <w:multiLevelType w:val="hybridMultilevel"/>
    <w:tmpl w:val="E48C565C"/>
    <w:lvl w:ilvl="0" w:tplc="70CCD46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72E061D"/>
    <w:multiLevelType w:val="hybridMultilevel"/>
    <w:tmpl w:val="A46073C8"/>
    <w:lvl w:ilvl="0" w:tplc="19E8449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40E14BE">
      <w:start w:val="1"/>
      <w:numFmt w:val="upperRoman"/>
      <w:lvlText w:val="II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92136BD"/>
    <w:multiLevelType w:val="hybridMultilevel"/>
    <w:tmpl w:val="1668DCD8"/>
    <w:lvl w:ilvl="0" w:tplc="3E34B8EA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9A0335D"/>
    <w:multiLevelType w:val="hybridMultilevel"/>
    <w:tmpl w:val="69903A5A"/>
    <w:lvl w:ilvl="0" w:tplc="1EF0268E">
      <w:start w:val="1"/>
      <w:numFmt w:val="upperRoman"/>
      <w:lvlText w:val="%1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E347716"/>
    <w:multiLevelType w:val="multilevel"/>
    <w:tmpl w:val="2A544AEC"/>
    <w:lvl w:ilvl="0">
      <w:start w:val="9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073450"/>
    <w:multiLevelType w:val="multilevel"/>
    <w:tmpl w:val="A7B0A96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2A670B0"/>
    <w:multiLevelType w:val="hybridMultilevel"/>
    <w:tmpl w:val="B6347672"/>
    <w:lvl w:ilvl="0" w:tplc="09F4286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5AEE6DE">
      <w:start w:val="5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3854EF4"/>
    <w:multiLevelType w:val="multilevel"/>
    <w:tmpl w:val="D7B82E7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239B"/>
    <w:multiLevelType w:val="multilevel"/>
    <w:tmpl w:val="572A65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7F1B5A"/>
    <w:multiLevelType w:val="multilevel"/>
    <w:tmpl w:val="C8866BB0"/>
    <w:lvl w:ilvl="0">
      <w:start w:val="9"/>
      <w:numFmt w:val="upperRoman"/>
      <w:lvlText w:val="%1)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BBA294F"/>
    <w:multiLevelType w:val="multilevel"/>
    <w:tmpl w:val="1F5A3950"/>
    <w:lvl w:ilvl="0">
      <w:start w:val="1"/>
      <w:numFmt w:val="upperRoman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CBF52D7"/>
    <w:multiLevelType w:val="hybridMultilevel"/>
    <w:tmpl w:val="0CBC0EB2"/>
    <w:lvl w:ilvl="0" w:tplc="2792865E">
      <w:start w:val="1"/>
      <w:numFmt w:val="upperRoman"/>
      <w:lvlText w:val="I)%1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EB34BF8"/>
    <w:multiLevelType w:val="hybridMultilevel"/>
    <w:tmpl w:val="0874AA22"/>
    <w:lvl w:ilvl="0" w:tplc="EA3A5F3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6603A9"/>
    <w:multiLevelType w:val="multilevel"/>
    <w:tmpl w:val="6B7E557C"/>
    <w:lvl w:ilvl="0">
      <w:start w:val="9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7811819"/>
    <w:multiLevelType w:val="multilevel"/>
    <w:tmpl w:val="8FD4310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7CD6C80"/>
    <w:multiLevelType w:val="multilevel"/>
    <w:tmpl w:val="F0AA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67DB2"/>
    <w:multiLevelType w:val="hybridMultilevel"/>
    <w:tmpl w:val="AD087C94"/>
    <w:lvl w:ilvl="0" w:tplc="D39A7C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40CA5410"/>
    <w:multiLevelType w:val="multilevel"/>
    <w:tmpl w:val="BEDC889C"/>
    <w:lvl w:ilvl="0">
      <w:start w:val="9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37E7AA2"/>
    <w:multiLevelType w:val="multilevel"/>
    <w:tmpl w:val="984C264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1108A8"/>
    <w:multiLevelType w:val="multilevel"/>
    <w:tmpl w:val="A58EE7A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DF15E9C"/>
    <w:multiLevelType w:val="multilevel"/>
    <w:tmpl w:val="F4AAC1D8"/>
    <w:lvl w:ilvl="0">
      <w:start w:val="9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E8A5A01"/>
    <w:multiLevelType w:val="multilevel"/>
    <w:tmpl w:val="9C920E1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Roman"/>
      <w:lvlText w:val="II%2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4EDD2A47"/>
    <w:multiLevelType w:val="hybridMultilevel"/>
    <w:tmpl w:val="2A3E0C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4B68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1EA2B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BA4B68E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DD4F6F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2B73CB"/>
    <w:multiLevelType w:val="hybridMultilevel"/>
    <w:tmpl w:val="641AB12A"/>
    <w:lvl w:ilvl="0" w:tplc="3278B59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>
    <w:nsid w:val="57731A50"/>
    <w:multiLevelType w:val="hybridMultilevel"/>
    <w:tmpl w:val="3C32AD3E"/>
    <w:lvl w:ilvl="0" w:tplc="EBBAC65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>
    <w:nsid w:val="590133DE"/>
    <w:multiLevelType w:val="hybridMultilevel"/>
    <w:tmpl w:val="F91ADF84"/>
    <w:lvl w:ilvl="0" w:tplc="63C6423A">
      <w:start w:val="1"/>
      <w:numFmt w:val="upperRoman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A8D216B"/>
    <w:multiLevelType w:val="multilevel"/>
    <w:tmpl w:val="9818692E"/>
    <w:lvl w:ilvl="0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186526"/>
    <w:multiLevelType w:val="multilevel"/>
    <w:tmpl w:val="90884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Roman"/>
      <w:lvlText w:val="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E0FD1"/>
    <w:multiLevelType w:val="multilevel"/>
    <w:tmpl w:val="160E917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62132DC4"/>
    <w:multiLevelType w:val="hybridMultilevel"/>
    <w:tmpl w:val="28A6D8A0"/>
    <w:lvl w:ilvl="0" w:tplc="18BC3C5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6AFA3B70"/>
    <w:multiLevelType w:val="hybridMultilevel"/>
    <w:tmpl w:val="551810B8"/>
    <w:lvl w:ilvl="0" w:tplc="5C1856B0">
      <w:start w:val="3"/>
      <w:numFmt w:val="upp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CA6584B"/>
    <w:multiLevelType w:val="multilevel"/>
    <w:tmpl w:val="160E917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2DE7D45"/>
    <w:multiLevelType w:val="multilevel"/>
    <w:tmpl w:val="DAD47356"/>
    <w:lvl w:ilvl="0">
      <w:start w:val="9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3443B5F"/>
    <w:multiLevelType w:val="hybridMultilevel"/>
    <w:tmpl w:val="55146400"/>
    <w:lvl w:ilvl="0" w:tplc="2BA4B68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9C01B89"/>
    <w:multiLevelType w:val="multilevel"/>
    <w:tmpl w:val="8D988D3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9F213D9"/>
    <w:multiLevelType w:val="hybridMultilevel"/>
    <w:tmpl w:val="7026F5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22CAD"/>
    <w:multiLevelType w:val="hybridMultilevel"/>
    <w:tmpl w:val="0FB020BC"/>
    <w:lvl w:ilvl="0" w:tplc="0C461EA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2">
    <w:nsid w:val="7F8C76CC"/>
    <w:multiLevelType w:val="hybridMultilevel"/>
    <w:tmpl w:val="4B6E4EE2"/>
    <w:lvl w:ilvl="0" w:tplc="91726A10">
      <w:start w:val="9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42"/>
  </w:num>
  <w:num w:numId="5">
    <w:abstractNumId w:val="6"/>
  </w:num>
  <w:num w:numId="6">
    <w:abstractNumId w:val="11"/>
  </w:num>
  <w:num w:numId="7">
    <w:abstractNumId w:val="17"/>
  </w:num>
  <w:num w:numId="8">
    <w:abstractNumId w:val="10"/>
  </w:num>
  <w:num w:numId="9">
    <w:abstractNumId w:val="13"/>
  </w:num>
  <w:num w:numId="10">
    <w:abstractNumId w:val="36"/>
  </w:num>
  <w:num w:numId="11">
    <w:abstractNumId w:val="16"/>
  </w:num>
  <w:num w:numId="12">
    <w:abstractNumId w:val="25"/>
  </w:num>
  <w:num w:numId="13">
    <w:abstractNumId w:val="14"/>
  </w:num>
  <w:num w:numId="14">
    <w:abstractNumId w:val="7"/>
  </w:num>
  <w:num w:numId="15">
    <w:abstractNumId w:val="18"/>
  </w:num>
  <w:num w:numId="16">
    <w:abstractNumId w:val="30"/>
  </w:num>
  <w:num w:numId="17">
    <w:abstractNumId w:val="37"/>
  </w:num>
  <w:num w:numId="18">
    <w:abstractNumId w:val="9"/>
  </w:num>
  <w:num w:numId="19">
    <w:abstractNumId w:val="8"/>
  </w:num>
  <w:num w:numId="20">
    <w:abstractNumId w:val="22"/>
  </w:num>
  <w:num w:numId="21">
    <w:abstractNumId w:val="21"/>
  </w:num>
  <w:num w:numId="22">
    <w:abstractNumId w:val="15"/>
  </w:num>
  <w:num w:numId="23">
    <w:abstractNumId w:val="4"/>
  </w:num>
  <w:num w:numId="24">
    <w:abstractNumId w:val="12"/>
  </w:num>
  <w:num w:numId="25">
    <w:abstractNumId w:val="23"/>
  </w:num>
  <w:num w:numId="26">
    <w:abstractNumId w:val="33"/>
  </w:num>
  <w:num w:numId="27">
    <w:abstractNumId w:val="39"/>
  </w:num>
  <w:num w:numId="28">
    <w:abstractNumId w:val="19"/>
  </w:num>
  <w:num w:numId="29">
    <w:abstractNumId w:val="24"/>
  </w:num>
  <w:num w:numId="30">
    <w:abstractNumId w:val="38"/>
  </w:num>
  <w:num w:numId="31">
    <w:abstractNumId w:val="20"/>
  </w:num>
  <w:num w:numId="32">
    <w:abstractNumId w:val="41"/>
  </w:num>
  <w:num w:numId="33">
    <w:abstractNumId w:val="29"/>
  </w:num>
  <w:num w:numId="34">
    <w:abstractNumId w:val="28"/>
  </w:num>
  <w:num w:numId="35">
    <w:abstractNumId w:val="5"/>
  </w:num>
  <w:num w:numId="36">
    <w:abstractNumId w:val="34"/>
  </w:num>
  <w:num w:numId="37">
    <w:abstractNumId w:val="32"/>
  </w:num>
  <w:num w:numId="38">
    <w:abstractNumId w:val="35"/>
  </w:num>
  <w:num w:numId="39">
    <w:abstractNumId w:val="26"/>
  </w:num>
  <w:num w:numId="40">
    <w:abstractNumId w:val="0"/>
  </w:num>
  <w:num w:numId="41">
    <w:abstractNumId w:val="31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6F"/>
    <w:rsid w:val="0001751B"/>
    <w:rsid w:val="00027881"/>
    <w:rsid w:val="00041F84"/>
    <w:rsid w:val="00042D0A"/>
    <w:rsid w:val="000521F3"/>
    <w:rsid w:val="00064A2A"/>
    <w:rsid w:val="00084CC8"/>
    <w:rsid w:val="000950C7"/>
    <w:rsid w:val="000D5906"/>
    <w:rsid w:val="000E2531"/>
    <w:rsid w:val="000E40EA"/>
    <w:rsid w:val="000F52CF"/>
    <w:rsid w:val="0014199F"/>
    <w:rsid w:val="00156F44"/>
    <w:rsid w:val="00162287"/>
    <w:rsid w:val="001672F5"/>
    <w:rsid w:val="00194242"/>
    <w:rsid w:val="001A2C22"/>
    <w:rsid w:val="001B3C59"/>
    <w:rsid w:val="001D5A81"/>
    <w:rsid w:val="001F3F5D"/>
    <w:rsid w:val="001F44A6"/>
    <w:rsid w:val="00203DD7"/>
    <w:rsid w:val="00207371"/>
    <w:rsid w:val="002126DD"/>
    <w:rsid w:val="00215500"/>
    <w:rsid w:val="00220066"/>
    <w:rsid w:val="00243B9B"/>
    <w:rsid w:val="00253705"/>
    <w:rsid w:val="00262D33"/>
    <w:rsid w:val="002712F7"/>
    <w:rsid w:val="00272003"/>
    <w:rsid w:val="002815AF"/>
    <w:rsid w:val="002919AC"/>
    <w:rsid w:val="00292127"/>
    <w:rsid w:val="002A4C6D"/>
    <w:rsid w:val="002B5605"/>
    <w:rsid w:val="002C22B8"/>
    <w:rsid w:val="002C2562"/>
    <w:rsid w:val="002D103D"/>
    <w:rsid w:val="002D277E"/>
    <w:rsid w:val="002F5C91"/>
    <w:rsid w:val="00301D3C"/>
    <w:rsid w:val="00326188"/>
    <w:rsid w:val="00332A01"/>
    <w:rsid w:val="00373BE6"/>
    <w:rsid w:val="003A03D1"/>
    <w:rsid w:val="003C0FBC"/>
    <w:rsid w:val="003E704F"/>
    <w:rsid w:val="003F463C"/>
    <w:rsid w:val="004423E4"/>
    <w:rsid w:val="0044326F"/>
    <w:rsid w:val="00490ED7"/>
    <w:rsid w:val="004A167B"/>
    <w:rsid w:val="004A1951"/>
    <w:rsid w:val="004C3B97"/>
    <w:rsid w:val="004D0F0B"/>
    <w:rsid w:val="004D7E23"/>
    <w:rsid w:val="004E2C50"/>
    <w:rsid w:val="004F3745"/>
    <w:rsid w:val="00506B9F"/>
    <w:rsid w:val="00533949"/>
    <w:rsid w:val="00550509"/>
    <w:rsid w:val="0057070D"/>
    <w:rsid w:val="005945B5"/>
    <w:rsid w:val="00594A57"/>
    <w:rsid w:val="005A645F"/>
    <w:rsid w:val="005D489D"/>
    <w:rsid w:val="005E12F8"/>
    <w:rsid w:val="005F0C57"/>
    <w:rsid w:val="005F385E"/>
    <w:rsid w:val="00600F52"/>
    <w:rsid w:val="0060124A"/>
    <w:rsid w:val="006131A9"/>
    <w:rsid w:val="00624B20"/>
    <w:rsid w:val="00641216"/>
    <w:rsid w:val="00643668"/>
    <w:rsid w:val="006515E8"/>
    <w:rsid w:val="0066469F"/>
    <w:rsid w:val="00664FF1"/>
    <w:rsid w:val="006726BC"/>
    <w:rsid w:val="00693A57"/>
    <w:rsid w:val="006A6CA9"/>
    <w:rsid w:val="006A78A1"/>
    <w:rsid w:val="006C543D"/>
    <w:rsid w:val="006D5CAB"/>
    <w:rsid w:val="006D7162"/>
    <w:rsid w:val="006F0B6E"/>
    <w:rsid w:val="007262EA"/>
    <w:rsid w:val="007333E6"/>
    <w:rsid w:val="00735CAF"/>
    <w:rsid w:val="00750F21"/>
    <w:rsid w:val="007866EA"/>
    <w:rsid w:val="007958C6"/>
    <w:rsid w:val="007B7FD3"/>
    <w:rsid w:val="007E0B1A"/>
    <w:rsid w:val="007F3135"/>
    <w:rsid w:val="007F4B1D"/>
    <w:rsid w:val="008110CA"/>
    <w:rsid w:val="008307EE"/>
    <w:rsid w:val="00844629"/>
    <w:rsid w:val="00846685"/>
    <w:rsid w:val="008472D9"/>
    <w:rsid w:val="00850EE4"/>
    <w:rsid w:val="00855AB5"/>
    <w:rsid w:val="008600C2"/>
    <w:rsid w:val="008640A9"/>
    <w:rsid w:val="0086460A"/>
    <w:rsid w:val="00884C61"/>
    <w:rsid w:val="008A43EB"/>
    <w:rsid w:val="008B74E9"/>
    <w:rsid w:val="008C1471"/>
    <w:rsid w:val="008C1C79"/>
    <w:rsid w:val="008C4642"/>
    <w:rsid w:val="008C5ACE"/>
    <w:rsid w:val="008D2DCE"/>
    <w:rsid w:val="00900CD5"/>
    <w:rsid w:val="009013F4"/>
    <w:rsid w:val="00903191"/>
    <w:rsid w:val="00903830"/>
    <w:rsid w:val="0093447E"/>
    <w:rsid w:val="00947E79"/>
    <w:rsid w:val="00955963"/>
    <w:rsid w:val="0097348C"/>
    <w:rsid w:val="00977FFD"/>
    <w:rsid w:val="009B599A"/>
    <w:rsid w:val="009C3D85"/>
    <w:rsid w:val="009D105C"/>
    <w:rsid w:val="009F1E6D"/>
    <w:rsid w:val="009F7C36"/>
    <w:rsid w:val="00A159B1"/>
    <w:rsid w:val="00A21CE8"/>
    <w:rsid w:val="00A24D4C"/>
    <w:rsid w:val="00A43FCC"/>
    <w:rsid w:val="00A5585E"/>
    <w:rsid w:val="00A70B2A"/>
    <w:rsid w:val="00A776FF"/>
    <w:rsid w:val="00A9151E"/>
    <w:rsid w:val="00A95497"/>
    <w:rsid w:val="00AA6B2E"/>
    <w:rsid w:val="00AB105F"/>
    <w:rsid w:val="00AD309F"/>
    <w:rsid w:val="00AD7AD6"/>
    <w:rsid w:val="00AF6735"/>
    <w:rsid w:val="00B112DF"/>
    <w:rsid w:val="00B12D11"/>
    <w:rsid w:val="00B15302"/>
    <w:rsid w:val="00B265B6"/>
    <w:rsid w:val="00B4110B"/>
    <w:rsid w:val="00B46F74"/>
    <w:rsid w:val="00B50098"/>
    <w:rsid w:val="00B770DF"/>
    <w:rsid w:val="00B85B12"/>
    <w:rsid w:val="00B86C05"/>
    <w:rsid w:val="00B87B1E"/>
    <w:rsid w:val="00B9047E"/>
    <w:rsid w:val="00B972E9"/>
    <w:rsid w:val="00BC3C37"/>
    <w:rsid w:val="00BC5D7F"/>
    <w:rsid w:val="00BF5F68"/>
    <w:rsid w:val="00C10FD4"/>
    <w:rsid w:val="00C3547E"/>
    <w:rsid w:val="00C62C30"/>
    <w:rsid w:val="00C67634"/>
    <w:rsid w:val="00C72F99"/>
    <w:rsid w:val="00C74825"/>
    <w:rsid w:val="00C80B9E"/>
    <w:rsid w:val="00C84778"/>
    <w:rsid w:val="00CA1B31"/>
    <w:rsid w:val="00CA39C6"/>
    <w:rsid w:val="00CA748A"/>
    <w:rsid w:val="00CB7C89"/>
    <w:rsid w:val="00CC2AF2"/>
    <w:rsid w:val="00CD0FAC"/>
    <w:rsid w:val="00CE1A44"/>
    <w:rsid w:val="00CE683D"/>
    <w:rsid w:val="00CF236A"/>
    <w:rsid w:val="00CF4B54"/>
    <w:rsid w:val="00D12D19"/>
    <w:rsid w:val="00D16E9A"/>
    <w:rsid w:val="00D66764"/>
    <w:rsid w:val="00D7384C"/>
    <w:rsid w:val="00D77803"/>
    <w:rsid w:val="00D870E5"/>
    <w:rsid w:val="00D920BB"/>
    <w:rsid w:val="00DA2027"/>
    <w:rsid w:val="00DB269F"/>
    <w:rsid w:val="00DD009F"/>
    <w:rsid w:val="00DE3112"/>
    <w:rsid w:val="00DF5D69"/>
    <w:rsid w:val="00E00CBC"/>
    <w:rsid w:val="00E12B7E"/>
    <w:rsid w:val="00E35839"/>
    <w:rsid w:val="00E5421F"/>
    <w:rsid w:val="00E8236C"/>
    <w:rsid w:val="00EA45B1"/>
    <w:rsid w:val="00EA47FA"/>
    <w:rsid w:val="00EB39C8"/>
    <w:rsid w:val="00EC2EC7"/>
    <w:rsid w:val="00EC621D"/>
    <w:rsid w:val="00EC6685"/>
    <w:rsid w:val="00EC7C1F"/>
    <w:rsid w:val="00EE3A60"/>
    <w:rsid w:val="00EE62E8"/>
    <w:rsid w:val="00F16D1D"/>
    <w:rsid w:val="00F21946"/>
    <w:rsid w:val="00F268EC"/>
    <w:rsid w:val="00F37D3E"/>
    <w:rsid w:val="00F751CA"/>
    <w:rsid w:val="00FB49FB"/>
    <w:rsid w:val="00FD03F5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97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3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85E"/>
  </w:style>
  <w:style w:type="paragraph" w:styleId="Header">
    <w:name w:val="header"/>
    <w:basedOn w:val="Normal"/>
    <w:link w:val="HeaderChar"/>
    <w:uiPriority w:val="99"/>
    <w:unhideWhenUsed/>
    <w:rsid w:val="00D92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0BB"/>
    <w:rPr>
      <w:sz w:val="24"/>
      <w:szCs w:val="24"/>
    </w:rPr>
  </w:style>
  <w:style w:type="paragraph" w:styleId="BalloonText">
    <w:name w:val="Balloon Text"/>
    <w:basedOn w:val="Normal"/>
    <w:semiHidden/>
    <w:rsid w:val="003C0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78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3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85E"/>
  </w:style>
  <w:style w:type="paragraph" w:styleId="Header">
    <w:name w:val="header"/>
    <w:basedOn w:val="Normal"/>
    <w:link w:val="HeaderChar"/>
    <w:uiPriority w:val="99"/>
    <w:unhideWhenUsed/>
    <w:rsid w:val="00D92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0BB"/>
    <w:rPr>
      <w:sz w:val="24"/>
      <w:szCs w:val="24"/>
    </w:rPr>
  </w:style>
  <w:style w:type="paragraph" w:styleId="BalloonText">
    <w:name w:val="Balloon Text"/>
    <w:basedOn w:val="Normal"/>
    <w:semiHidden/>
    <w:rsid w:val="003C0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7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24E1-7657-BF4A-89B1-8FE1AF3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 – Approved 2/17/04</vt:lpstr>
    </vt:vector>
  </TitlesOfParts>
  <Company>DCS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– Approved 2/17/04</dc:title>
  <dc:creator>BRIAN BICKNER</dc:creator>
  <cp:lastModifiedBy>Steve Roxworthy</cp:lastModifiedBy>
  <cp:revision>2</cp:revision>
  <cp:lastPrinted>2015-11-17T18:20:00Z</cp:lastPrinted>
  <dcterms:created xsi:type="dcterms:W3CDTF">2019-03-13T19:15:00Z</dcterms:created>
  <dcterms:modified xsi:type="dcterms:W3CDTF">2019-03-13T19:15:00Z</dcterms:modified>
</cp:coreProperties>
</file>